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A232" w14:textId="3B95B434" w:rsidR="00533893" w:rsidRDefault="008B0F19" w:rsidP="00533893">
      <w:pPr>
        <w:pStyle w:val="a3"/>
        <w:ind w:left="9912" w:firstLine="708"/>
      </w:pPr>
      <w:r>
        <w:rPr>
          <w:rFonts w:eastAsia="Times New Roman"/>
          <w:lang w:val="uk-UA"/>
        </w:rPr>
        <w:t xml:space="preserve">                                          </w:t>
      </w:r>
    </w:p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1D615E12" w:rsidR="00743523" w:rsidRDefault="00DD6F38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22.04.</w:t>
      </w:r>
      <w:r w:rsidR="00743523" w:rsidRPr="00AB72E9">
        <w:rPr>
          <w:lang w:val="uk-UA"/>
        </w:rPr>
        <w:t>2021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357</w:t>
      </w:r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3090"/>
        <w:gridCol w:w="851"/>
        <w:gridCol w:w="1417"/>
        <w:gridCol w:w="2410"/>
        <w:gridCol w:w="737"/>
        <w:gridCol w:w="851"/>
        <w:gridCol w:w="1389"/>
      </w:tblGrid>
      <w:tr w:rsidR="00441C2D" w:rsidRPr="00AB72E9" w14:paraId="3E15236D" w14:textId="77777777" w:rsidTr="005541C8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090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49B8E60C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55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55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  <w:p w14:paraId="67EED422" w14:textId="7777777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410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851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389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AA01CE">
        <w:tc>
          <w:tcPr>
            <w:tcW w:w="14431" w:type="dxa"/>
            <w:gridSpan w:val="9"/>
          </w:tcPr>
          <w:p w14:paraId="4BFCEE74" w14:textId="1759FBD5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омунальне підприєм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мельницький міський лікувально-діагностичний центр»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(ЄДР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980032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C9" w:rsidRPr="00AB72E9" w14:paraId="758D0410" w14:textId="77777777" w:rsidTr="005541C8">
        <w:trPr>
          <w:trHeight w:val="274"/>
        </w:trPr>
        <w:tc>
          <w:tcPr>
            <w:tcW w:w="572" w:type="dxa"/>
          </w:tcPr>
          <w:p w14:paraId="755AC17B" w14:textId="77777777" w:rsidR="006268C9" w:rsidRPr="00AB72E9" w:rsidRDefault="006268C9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bookmarkStart w:id="0" w:name="_Hlk68604127"/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E251E34" w14:textId="77777777" w:rsidR="006268C9" w:rsidRPr="00FC2DEF" w:rsidRDefault="006268C9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</w:p>
          <w:p w14:paraId="51049A17" w14:textId="3E5A45F6" w:rsidR="006268C9" w:rsidRPr="00FC2DEF" w:rsidRDefault="006268C9" w:rsidP="006268C9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Кам</w:t>
            </w:r>
            <w:r w:rsidRPr="00160E19">
              <w:t>’</w:t>
            </w:r>
            <w:r>
              <w:rPr>
                <w:lang w:val="uk-UA"/>
              </w:rPr>
              <w:t>янецька, 76</w:t>
            </w:r>
          </w:p>
          <w:p w14:paraId="38983F18" w14:textId="45D39BFF" w:rsidR="006268C9" w:rsidRPr="00FC2DEF" w:rsidRDefault="006268C9" w:rsidP="006268C9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136,5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/</w:t>
            </w:r>
          </w:p>
          <w:p w14:paraId="61C450BC" w14:textId="0C3D8F2C" w:rsidR="006268C9" w:rsidRDefault="006268C9" w:rsidP="006268C9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>/</w:t>
            </w:r>
          </w:p>
          <w:p w14:paraId="7144B946" w14:textId="7439FA7F" w:rsidR="006268C9" w:rsidRDefault="006268C9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/</w:t>
            </w:r>
          </w:p>
          <w:p w14:paraId="04E5BF27" w14:textId="32F80E2E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bookmarkStart w:id="1" w:name="_GoBack"/>
            <w:bookmarkEnd w:id="1"/>
          </w:p>
        </w:tc>
        <w:tc>
          <w:tcPr>
            <w:tcW w:w="1134" w:type="dxa"/>
          </w:tcPr>
          <w:p w14:paraId="7CE2DDB5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15ACFF00" w14:textId="4E449F76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415C03">
              <w:rPr>
                <w:lang w:val="uk-UA"/>
              </w:rPr>
              <w:t xml:space="preserve"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</w:t>
            </w:r>
            <w:r>
              <w:rPr>
                <w:lang w:val="uk-UA"/>
              </w:rPr>
              <w:t xml:space="preserve">медичного </w:t>
            </w:r>
            <w:r w:rsidRPr="00415C03">
              <w:rPr>
                <w:lang w:val="uk-UA"/>
              </w:rPr>
              <w:t>заклад</w:t>
            </w:r>
            <w:r>
              <w:rPr>
                <w:lang w:val="uk-UA"/>
              </w:rPr>
              <w:t>у</w:t>
            </w:r>
            <w:r w:rsidRPr="00415C0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його</w:t>
            </w:r>
            <w:r w:rsidRPr="00415C03">
              <w:rPr>
                <w:lang w:val="uk-UA"/>
              </w:rPr>
              <w:t xml:space="preserve"> працівників та відвідувачів, </w:t>
            </w:r>
            <w:r w:rsidRPr="00665359">
              <w:rPr>
                <w:lang w:val="uk-UA"/>
              </w:rPr>
              <w:t xml:space="preserve">а саме: </w:t>
            </w:r>
            <w:r>
              <w:rPr>
                <w:lang w:val="uk-UA"/>
              </w:rPr>
              <w:t>медична практика</w:t>
            </w:r>
          </w:p>
        </w:tc>
        <w:tc>
          <w:tcPr>
            <w:tcW w:w="851" w:type="dxa"/>
          </w:tcPr>
          <w:p w14:paraId="28BF6503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7E2B84F6" w14:textId="77777777" w:rsidR="006268C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174,09</w:t>
            </w:r>
          </w:p>
          <w:p w14:paraId="0F49C374" w14:textId="6698D743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372,66</w:t>
            </w:r>
          </w:p>
        </w:tc>
        <w:tc>
          <w:tcPr>
            <w:tcW w:w="2410" w:type="dxa"/>
          </w:tcPr>
          <w:p w14:paraId="29623212" w14:textId="77777777" w:rsidR="006268C9" w:rsidRDefault="006268C9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853,72</w:t>
            </w:r>
          </w:p>
          <w:p w14:paraId="37279CC1" w14:textId="77777777" w:rsidR="006268C9" w:rsidRPr="00E86F8D" w:rsidRDefault="006268C9" w:rsidP="006268C9">
            <w:pPr>
              <w:pStyle w:val="a3"/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березень</w:t>
            </w:r>
            <w:r w:rsidRPr="00E86F8D">
              <w:rPr>
                <w:lang w:val="uk-UA"/>
              </w:rPr>
              <w:t xml:space="preserve"> 2021</w:t>
            </w:r>
            <w:r>
              <w:rPr>
                <w:lang w:val="uk-UA"/>
              </w:rPr>
              <w:t>р.</w:t>
            </w:r>
            <w:r w:rsidRPr="00E86F8D">
              <w:rPr>
                <w:lang w:val="uk-UA"/>
              </w:rPr>
              <w:t>)</w:t>
            </w:r>
          </w:p>
          <w:p w14:paraId="05B56525" w14:textId="77777777" w:rsidR="006268C9" w:rsidRPr="00E86F8D" w:rsidRDefault="006268C9" w:rsidP="006268C9">
            <w:pPr>
              <w:pStyle w:val="a3"/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 xml:space="preserve">ІІ -50% - </w:t>
            </w:r>
            <w:r>
              <w:rPr>
                <w:lang w:val="uk-UA"/>
              </w:rPr>
              <w:t>6426,86</w:t>
            </w:r>
          </w:p>
          <w:p w14:paraId="07E13821" w14:textId="1AF5E56E" w:rsidR="006268C9" w:rsidRPr="00AB72E9" w:rsidRDefault="006268C9" w:rsidP="006268C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 xml:space="preserve">ІІІ -50%– </w:t>
            </w:r>
            <w:r>
              <w:rPr>
                <w:lang w:val="uk-UA"/>
              </w:rPr>
              <w:t>6426,86</w:t>
            </w:r>
          </w:p>
        </w:tc>
        <w:tc>
          <w:tcPr>
            <w:tcW w:w="737" w:type="dxa"/>
          </w:tcPr>
          <w:p w14:paraId="6632F67E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4C273BEE" w14:textId="776FC27F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1832F27A" w14:textId="523BB050" w:rsidR="006268C9" w:rsidRPr="00263CEC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освід надання медичних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ше одного року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, юридична особа , ФОП</w:t>
            </w:r>
          </w:p>
        </w:tc>
      </w:tr>
      <w:bookmarkEnd w:id="0"/>
      <w:tr w:rsidR="006268C9" w:rsidRPr="00263CEC" w14:paraId="3DFFDD27" w14:textId="77777777" w:rsidTr="005541C8">
        <w:trPr>
          <w:trHeight w:val="1828"/>
        </w:trPr>
        <w:tc>
          <w:tcPr>
            <w:tcW w:w="572" w:type="dxa"/>
          </w:tcPr>
          <w:p w14:paraId="3C1C40B8" w14:textId="2C06E7C8" w:rsidR="006268C9" w:rsidRPr="00AB72E9" w:rsidRDefault="006268C9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</w:t>
            </w:r>
          </w:p>
        </w:tc>
        <w:tc>
          <w:tcPr>
            <w:tcW w:w="3369" w:type="dxa"/>
          </w:tcPr>
          <w:p w14:paraId="22EBB54D" w14:textId="77777777" w:rsidR="006268C9" w:rsidRPr="00FC2DEF" w:rsidRDefault="006268C9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</w:p>
          <w:p w14:paraId="47971860" w14:textId="77777777" w:rsidR="006268C9" w:rsidRPr="00FC2DEF" w:rsidRDefault="006268C9" w:rsidP="006268C9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Кам</w:t>
            </w:r>
            <w:r w:rsidRPr="00160E19">
              <w:t>’</w:t>
            </w:r>
            <w:r>
              <w:rPr>
                <w:lang w:val="uk-UA"/>
              </w:rPr>
              <w:t>янецька, 76</w:t>
            </w:r>
          </w:p>
          <w:p w14:paraId="0A8EE6B5" w14:textId="3C0D4435" w:rsidR="006268C9" w:rsidRPr="00FC2DEF" w:rsidRDefault="006268C9" w:rsidP="006268C9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105,6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/</w:t>
            </w:r>
          </w:p>
          <w:p w14:paraId="27355A57" w14:textId="77777777" w:rsidR="006268C9" w:rsidRDefault="006268C9" w:rsidP="006268C9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>/</w:t>
            </w:r>
          </w:p>
          <w:p w14:paraId="44D77201" w14:textId="77777777" w:rsidR="006268C9" w:rsidRDefault="006268C9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/</w:t>
            </w:r>
          </w:p>
          <w:p w14:paraId="183D6543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662671A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081A06EC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415C03">
              <w:rPr>
                <w:lang w:val="uk-UA"/>
              </w:rPr>
              <w:t xml:space="preserve"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</w:t>
            </w:r>
            <w:r>
              <w:rPr>
                <w:lang w:val="uk-UA"/>
              </w:rPr>
              <w:t xml:space="preserve">медичного </w:t>
            </w:r>
            <w:r w:rsidRPr="00415C03">
              <w:rPr>
                <w:lang w:val="uk-UA"/>
              </w:rPr>
              <w:t>заклад</w:t>
            </w:r>
            <w:r>
              <w:rPr>
                <w:lang w:val="uk-UA"/>
              </w:rPr>
              <w:t>у</w:t>
            </w:r>
            <w:r w:rsidRPr="00415C0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його</w:t>
            </w:r>
            <w:r w:rsidRPr="00415C03">
              <w:rPr>
                <w:lang w:val="uk-UA"/>
              </w:rPr>
              <w:t xml:space="preserve"> працівників та відвідувачів, </w:t>
            </w:r>
            <w:r w:rsidRPr="00665359">
              <w:rPr>
                <w:lang w:val="uk-UA"/>
              </w:rPr>
              <w:t xml:space="preserve">а саме: </w:t>
            </w:r>
            <w:r>
              <w:rPr>
                <w:lang w:val="uk-UA"/>
              </w:rPr>
              <w:t>медична практика</w:t>
            </w:r>
          </w:p>
        </w:tc>
        <w:tc>
          <w:tcPr>
            <w:tcW w:w="851" w:type="dxa"/>
          </w:tcPr>
          <w:p w14:paraId="6988413B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6D066A6D" w14:textId="77777777" w:rsidR="006268C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 622,83</w:t>
            </w:r>
          </w:p>
          <w:p w14:paraId="21303753" w14:textId="2A2DBB1B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 784,31</w:t>
            </w:r>
          </w:p>
        </w:tc>
        <w:tc>
          <w:tcPr>
            <w:tcW w:w="2410" w:type="dxa"/>
          </w:tcPr>
          <w:p w14:paraId="53BFE9B5" w14:textId="77777777" w:rsidR="006268C9" w:rsidRPr="008C6DB6" w:rsidRDefault="006268C9" w:rsidP="006268C9">
            <w:pPr>
              <w:pStyle w:val="a3"/>
              <w:jc w:val="center"/>
              <w:rPr>
                <w:lang w:val="uk-UA"/>
              </w:rPr>
            </w:pPr>
            <w:r w:rsidRPr="008C6DB6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8C6DB6">
              <w:rPr>
                <w:lang w:val="uk-UA"/>
              </w:rPr>
              <w:t>327,84</w:t>
            </w:r>
          </w:p>
          <w:p w14:paraId="04759CF3" w14:textId="77777777" w:rsidR="006268C9" w:rsidRPr="00E86F8D" w:rsidRDefault="006268C9" w:rsidP="006268C9">
            <w:pPr>
              <w:pStyle w:val="a3"/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 xml:space="preserve">березень </w:t>
            </w:r>
            <w:r w:rsidRPr="00E86F8D">
              <w:rPr>
                <w:lang w:val="uk-UA"/>
              </w:rPr>
              <w:t>2021</w:t>
            </w:r>
            <w:r>
              <w:rPr>
                <w:lang w:val="uk-UA"/>
              </w:rPr>
              <w:t>р.</w:t>
            </w:r>
            <w:r w:rsidRPr="00E86F8D">
              <w:rPr>
                <w:lang w:val="uk-UA"/>
              </w:rPr>
              <w:t>)</w:t>
            </w:r>
          </w:p>
          <w:p w14:paraId="2F12C1BD" w14:textId="77777777" w:rsidR="006268C9" w:rsidRPr="00E86F8D" w:rsidRDefault="006268C9" w:rsidP="006268C9">
            <w:pPr>
              <w:pStyle w:val="a3"/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 xml:space="preserve">ІІ -50% - </w:t>
            </w:r>
            <w:r>
              <w:rPr>
                <w:lang w:val="uk-UA"/>
              </w:rPr>
              <w:t>4 663,92</w:t>
            </w:r>
          </w:p>
          <w:p w14:paraId="07BB58B1" w14:textId="7D9F309F" w:rsidR="006268C9" w:rsidRPr="00AB72E9" w:rsidRDefault="006268C9" w:rsidP="006268C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E86F8D">
              <w:rPr>
                <w:lang w:val="uk-UA"/>
              </w:rPr>
              <w:t xml:space="preserve">ІІІ -50%– </w:t>
            </w:r>
            <w:r>
              <w:rPr>
                <w:lang w:val="uk-UA"/>
              </w:rPr>
              <w:t>4 663,92</w:t>
            </w:r>
          </w:p>
        </w:tc>
        <w:tc>
          <w:tcPr>
            <w:tcW w:w="737" w:type="dxa"/>
          </w:tcPr>
          <w:p w14:paraId="394643C3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57A251ED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092DD2E2" w14:textId="77777777" w:rsidR="006268C9" w:rsidRPr="00263CEC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освід надання медичних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ше одного року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, юридична особа , ФОП</w:t>
            </w: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77777777" w:rsidR="00743523" w:rsidRPr="00B3663F" w:rsidRDefault="00743523" w:rsidP="00743523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Ю. САБІЙ</w:t>
      </w:r>
    </w:p>
    <w:p w14:paraId="65389F4E" w14:textId="77777777" w:rsidR="00743523" w:rsidRDefault="00743523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5AB1B319" w14:textId="787CC258" w:rsidR="000C6DD2" w:rsidRDefault="000C6DD2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0C6DD2">
        <w:rPr>
          <w:rFonts w:ascii="Times New Roman" w:hAnsi="Times New Roman" w:cs="Times New Roman"/>
          <w:sz w:val="24"/>
          <w:szCs w:val="24"/>
        </w:rPr>
        <w:t xml:space="preserve"> комунального підприємства </w:t>
      </w:r>
    </w:p>
    <w:p w14:paraId="339581F4" w14:textId="77777777" w:rsidR="005541C8" w:rsidRDefault="000C6DD2" w:rsidP="00D26C5D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6DD2">
        <w:rPr>
          <w:rFonts w:ascii="Times New Roman" w:hAnsi="Times New Roman" w:cs="Times New Roman"/>
          <w:sz w:val="24"/>
          <w:szCs w:val="24"/>
        </w:rPr>
        <w:t xml:space="preserve">«Хмельницький міський лікувально-діагностичний центр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3F408" w14:textId="5B305E32" w:rsidR="00194D67" w:rsidRDefault="005541C8" w:rsidP="00D26C5D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рад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D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4D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743523">
        <w:rPr>
          <w:rFonts w:ascii="Times New Roman" w:hAnsi="Times New Roman" w:cs="Times New Roman"/>
          <w:sz w:val="24"/>
          <w:szCs w:val="24"/>
          <w:lang w:val="ru-RU"/>
        </w:rPr>
        <w:t xml:space="preserve">Л.  </w:t>
      </w:r>
      <w:r w:rsidR="00194D67" w:rsidRPr="000C6DD2">
        <w:rPr>
          <w:rFonts w:ascii="Times New Roman" w:hAnsi="Times New Roman" w:cs="Times New Roman"/>
          <w:sz w:val="24"/>
          <w:szCs w:val="24"/>
        </w:rPr>
        <w:t>СЛОБОДЯНИК</w:t>
      </w:r>
    </w:p>
    <w:p w14:paraId="5BDFB60F" w14:textId="46822CBE" w:rsidR="007E31BD" w:rsidRPr="000C6DD2" w:rsidRDefault="000C6DD2" w:rsidP="00D26C5D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6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CEF6F" w14:textId="77777777" w:rsidR="00194D67" w:rsidRPr="000C6DD2" w:rsidRDefault="00194D67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194D67" w:rsidRPr="000C6DD2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4B6F2" w14:textId="77777777" w:rsidR="00C679F0" w:rsidRDefault="00C679F0" w:rsidP="00533893">
      <w:pPr>
        <w:spacing w:after="0" w:line="240" w:lineRule="auto"/>
      </w:pPr>
      <w:r>
        <w:separator/>
      </w:r>
    </w:p>
  </w:endnote>
  <w:endnote w:type="continuationSeparator" w:id="0">
    <w:p w14:paraId="196BB099" w14:textId="77777777" w:rsidR="00C679F0" w:rsidRDefault="00C679F0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7F840" w14:textId="77777777" w:rsidR="00C679F0" w:rsidRDefault="00C679F0" w:rsidP="00533893">
      <w:pPr>
        <w:spacing w:after="0" w:line="240" w:lineRule="auto"/>
      </w:pPr>
      <w:r>
        <w:separator/>
      </w:r>
    </w:p>
  </w:footnote>
  <w:footnote w:type="continuationSeparator" w:id="0">
    <w:p w14:paraId="762123ED" w14:textId="77777777" w:rsidR="00C679F0" w:rsidRDefault="00C679F0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A62"/>
    <w:rsid w:val="000D561E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11F5"/>
    <w:rsid w:val="00490F49"/>
    <w:rsid w:val="00497157"/>
    <w:rsid w:val="00497694"/>
    <w:rsid w:val="004A3033"/>
    <w:rsid w:val="004C2135"/>
    <w:rsid w:val="004C5E6D"/>
    <w:rsid w:val="004D3D14"/>
    <w:rsid w:val="004D7FE3"/>
    <w:rsid w:val="004E146F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D6F38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F116FC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1097-7D80-4F0E-94EE-6315BE80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Мовчан Інна Володмирівна</cp:lastModifiedBy>
  <cp:revision>4</cp:revision>
  <cp:lastPrinted>2021-03-05T09:27:00Z</cp:lastPrinted>
  <dcterms:created xsi:type="dcterms:W3CDTF">2021-04-06T09:37:00Z</dcterms:created>
  <dcterms:modified xsi:type="dcterms:W3CDTF">2021-04-23T11:53:00Z</dcterms:modified>
</cp:coreProperties>
</file>